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Calibri"/>
          <w:sz w:val="32"/>
          <w:szCs w:val="28"/>
          <w:lang w:eastAsia="en-US"/>
        </w:rPr>
      </w:pPr>
      <w:r>
        <w:rPr>
          <w:rFonts w:eastAsia="Calibri" w:ascii="Times New Roman" w:hAnsi="Times New Roman"/>
          <w:sz w:val="32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/>
          <w:b/>
          <w:sz w:val="24"/>
          <w:szCs w:val="28"/>
          <w:lang w:eastAsia="en-US"/>
        </w:rPr>
      </w:pPr>
      <w:r>
        <w:rPr>
          <w:rFonts w:eastAsia="Calibri" w:ascii="Times New Roman" w:hAnsi="Times New Roman"/>
          <w:b/>
          <w:sz w:val="24"/>
          <w:szCs w:val="28"/>
          <w:lang w:eastAsia="en-US"/>
        </w:rPr>
        <w:t xml:space="preserve">          </w:t>
      </w:r>
      <w:r>
        <w:rPr>
          <w:rFonts w:eastAsia="Calibri" w:ascii="Times New Roman" w:hAnsi="Times New Roman"/>
          <w:b/>
          <w:sz w:val="24"/>
          <w:szCs w:val="28"/>
          <w:lang w:eastAsia="en-US"/>
        </w:rPr>
        <w:t xml:space="preserve">ПОСТАНОВЛЕНИЕ                            </w:t>
      </w:r>
      <w:r>
        <w:rPr>
          <w:rFonts w:eastAsia="Calibri" w:ascii="Times New Roman" w:hAnsi="Times New Roman"/>
          <w:sz w:val="24"/>
          <w:szCs w:val="28"/>
          <w:lang w:eastAsia="en-US"/>
        </w:rPr>
        <w:t>г.Буинск</w:t>
      </w:r>
      <w:r>
        <w:rPr>
          <w:rFonts w:eastAsia="Calibri" w:ascii="Times New Roman" w:hAnsi="Times New Roman"/>
          <w:b/>
          <w:sz w:val="24"/>
          <w:szCs w:val="28"/>
          <w:lang w:eastAsia="en-US"/>
        </w:rPr>
        <w:t xml:space="preserve"> </w:t>
      </w:r>
      <w:r>
        <w:rPr>
          <w:rFonts w:eastAsia="Calibri" w:ascii="Times New Roman" w:hAnsi="Times New Roman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 w:ascii="Times New Roman" w:hAnsi="Times New Roman"/>
          <w:b/>
          <w:sz w:val="24"/>
          <w:szCs w:val="28"/>
          <w:lang w:eastAsia="en-US"/>
        </w:rPr>
        <w:t>КАРАР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/>
          <w:b/>
          <w:sz w:val="24"/>
          <w:szCs w:val="28"/>
          <w:lang w:eastAsia="en-US"/>
        </w:rPr>
      </w:pPr>
      <w:r>
        <w:rPr>
          <w:rFonts w:eastAsia="Calibri" w:ascii="Times New Roman" w:hAnsi="Times New Roman"/>
          <w:b/>
          <w:sz w:val="24"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Calibri"/>
          <w:sz w:val="32"/>
          <w:szCs w:val="28"/>
          <w:lang w:eastAsia="en-US"/>
        </w:rPr>
      </w:pPr>
      <w:r>
        <w:rPr>
          <w:rFonts w:eastAsia="Calibri" w:ascii="Times New Roman" w:hAnsi="Times New Roman"/>
          <w:sz w:val="32"/>
          <w:szCs w:val="28"/>
          <w:lang w:eastAsia="en-US"/>
        </w:rPr>
        <w:t>_______________</w:t>
      </w:r>
      <w:r>
        <w:rPr>
          <w:rFonts w:eastAsia="Calibri" w:ascii="Times New Roman" w:hAnsi="Times New Roman"/>
          <w:sz w:val="32"/>
          <w:szCs w:val="28"/>
          <w:lang w:eastAsia="en-US"/>
        </w:rPr>
        <w:t xml:space="preserve">                                                               №</w:t>
      </w:r>
      <w:r>
        <w:rPr>
          <w:rFonts w:eastAsia="Calibri" w:ascii="Times New Roman" w:hAnsi="Times New Roman"/>
          <w:sz w:val="32"/>
          <w:szCs w:val="28"/>
          <w:lang w:eastAsia="en-US"/>
        </w:rPr>
        <w:t>_________</w:t>
      </w:r>
    </w:p>
    <w:p>
      <w:pPr>
        <w:pStyle w:val="Normal"/>
        <w:tabs>
          <w:tab w:val="clear" w:pos="708"/>
          <w:tab w:val="left" w:pos="3060" w:leader="none"/>
        </w:tabs>
        <w:spacing w:lineRule="auto" w:line="240" w:before="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060" w:leader="none"/>
        </w:tabs>
        <w:spacing w:lineRule="auto" w:line="240" w:before="0" w:after="0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060" w:leader="none"/>
        </w:tabs>
        <w:spacing w:lineRule="auto" w:line="240" w:before="0"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ab/>
      </w:r>
    </w:p>
    <w:tbl>
      <w:tblPr>
        <w:tblW w:w="98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  <w:gridCol w:w="236"/>
      </w:tblGrid>
      <w:tr>
        <w:trPr>
          <w:trHeight w:val="1731" w:hRule="atLeast"/>
        </w:trPr>
        <w:tc>
          <w:tcPr>
            <w:tcW w:w="96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2295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министративного регламента предоставления муниципальной услуги по принятию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95" w:hang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учет реабилитированных граждан в качестве нуждающихся в жилых помещениях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95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еспублике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966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393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Исполнительный комитет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ый </w:t>
      </w:r>
      <w:r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 по принятию на учет реабилитированных граждан в качестве нуждающихся в жилых помещениях в Республике Татарстан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 первого заместителя руководителя Исполнительного комитета Буинского муниципального района Республики Татарстан Хамидуллина Р.Р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overflowPunct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                                                             Л.Р. Шакирзянов</w:t>
      </w:r>
    </w:p>
    <w:p>
      <w:pPr>
        <w:pStyle w:val="Normal"/>
        <w:spacing w:lineRule="auto" w:line="240" w:before="0" w:after="0"/>
        <w:ind w:left="5670"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623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 Буинского муниципального района</w:t>
        <w:br/>
        <w:t xml:space="preserve">Республики Татарстан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нятию на учет реабилитированных граждан в качестве нуждающихся в жилых помещениях в Республике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административный регламент предоставления муниципальной услуги устанавливает стандарт и порядок предоставления муниципальной услуги по принятию на учет реабилитированных граждан в качестве нуждающихся в жилых помещениях в Республике Татарстан (далее соответственно – административный регламент, Регламент, муниципальная услуг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 Получатели муниципальной услуги: реабилитированный гражданин, 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обратившийся с заявлением от имени членов семьи, имеющих право на получение жилых помещений в соответствии с Законом Российской Федерации от 18.10.1991 №1761-1 «О реабилитации жертв политических репрессий» (далее – заявитель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i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на учет реабилитированных граждан в качестве нуждающихся в жилых помещениях в Республике Татарстан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й комитет Буинского муниципального района Республики Татарстан (далее – Орган)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Решением о принятии на учет» результатами муниципальной услуги являются:</w:t>
      </w:r>
    </w:p>
    <w:p>
      <w:pPr>
        <w:pStyle w:val="Default"/>
        <w:tabs>
          <w:tab w:val="clear" w:pos="708"/>
          <w:tab w:val="left" w:pos="1276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остановление Исполнительного комитета о принятии на учет реабилитированных граждан, нуждающихся в предоставлении жилого помещения;</w:t>
      </w:r>
      <w:r>
        <w:rPr>
          <w:sz w:val="28"/>
          <w:szCs w:val="28"/>
          <w:highlight w:val="yellow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1276" w:leader="none"/>
        </w:tabs>
        <w:spacing w:lineRule="auto" w:line="240" w:before="0" w:after="0"/>
        <w:ind w:left="0" w:right="-1" w:firstLine="567"/>
        <w:contextualSpacing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постановление Исполнительного комитета об отказе в предоставлении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управления в соответствии с Федеральным законом 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www.uslugi.tatarstan.ru) (далее – Республиканский портал), Един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в виде заверенной копии на 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– не более 10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Приостановление срока предоставления муниципальной услуги -  </w:t>
        <w:br/>
        <w:t>30 календарных дней со дня получения заявителем уведомления о выявленных замечаниях по оформлению документов и (или) непредставления документов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дача документа, являющегося результатом муниципальной услуги, в Органе и МФЦ осуществляется в день обращения заявителя.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отказа в приеме документов по истечении 30 календарных дней со дня получения заявителем уведомления о выявленных замечаниях по оформлению документов и (или) непредставления документов приведены в приложении № 3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. Основаниями для приостановления предоставления муниципальной услуги являются выявленные замечания по оформлению документов и (или) непредставление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не более 15 минут.</w:t>
      </w:r>
    </w:p>
    <w:p>
      <w:pPr>
        <w:pStyle w:val="Normal"/>
        <w:spacing w:lineRule="auto" w:line="240" w:before="0" w:after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нформация о требованиях к помещениям, в которых предоставляется муниципальной услуги,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верка услуги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1) «Сведения о месте жительства (пребывания)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2) «Проверка действительности паспорта гражданина Российской Федерации по серии и номер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3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43. Для получения муниципальной услуги необходимо направление посредством иных сервисов, следующих межведомственных информационных запросов: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1) «Сведения о реализации ранее права на обеспечение жилыми помещениями реабилитированных лиц, утративших жилые помещения в связи с репрессиями, в случае их возвращения для проживания в те местности и населенные пункты Республики Татарстан, где они проживали до применения к ним репрессий, и членов их семей, а также членов семей и других родственников реабилитированных лиц, утративших жилые помещения в связи с репрессиями, проживавших совместно с репрессированными лицами до применения к ним репрессий, в случае их возвращения для проживания в те местности и населенные пункты Республики Татарстан, где они проживали до применения к ним репрессий, и детей реабилитированных лиц, утративших жилые помещения в связи с репрессиями, родившихся в местах лишения свободы, ссылке, высылке, на спец поселении, в случае их возвращения для проживания в те местности и населенные пункты Республики Татарстан, где проживали до применения репрессий их родители»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й информационный запрос запрашивается у структурного подразделения Органа в срок не более 5 рабочих дней; 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2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 в случае обращения за предоставлением услуги представителя заявителя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я комисси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44. Заседание комиссии инициируется должностным лицом, ответственным за выполнение административной процедуры, – сотрудником отдела управления и проводится в течении двух рабочих дней после завершения административной процедуры, установленной пунктами 42-43 Регламента.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5. Результатом проведения заседания комиссии являе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2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решение о принятии на учет в качестве нуждающихся в жилых помещениях реабилитированных граждан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2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6. В случае наличия оснований для отказа в предоставлении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1 рабочего дня после завершения процедуры, установленной пунктами 44-45 Регламента, подготавливает решение об отказе в предоставлении муниципальной услуги. </w:t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47. В случае отсутствия оснований для отказа в предоставления муниципальной услуги, предусмотренных в приложении №3 к Регламенту, должностное лицо, ответственное за выполнение административной процедуры, – сотрудник отдела управления в течение 3 рабочих дней после завершения процедуры, установленной пунктами 44-45 Регламента, подготавливает решение о принятии на учет в качестве нуждающихся в жилых помещениях реабилитированных граждан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/>
      </w:pPr>
      <w:r>
        <w:rPr>
          <w:rFonts w:ascii="Times New Roman" w:hAnsi="Times New Roman"/>
          <w:sz w:val="28"/>
          <w:szCs w:val="28"/>
        </w:rPr>
        <w:t>48. Результат услуги предоставляется заявителю в день завершения исполнения процедуры, установленной пунктами 46-47 Регламент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В случае выбора заявителем Единого, Республиканског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оставления муниципальной услуги по принятию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нятие реабилитированных граждан на учет в качестве нуждающихся в  жилых помещениях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ративший жилое помещение в связи с репрессией, в случае возвращения на прежнее место жительства на территории Республики Татарстан (в те местности и населенные пункты, где он проживал до применения к нему репрессии),   обратившийся с заявлением от имени семьи  (либо от своего имени, при отсутствии членов семьи, имеющих право на получение жилых помещений в соответствии с Законом Российской Федерации от 18.10.1991 №1761-1 "О реабилитации жертв политических репрессий"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6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приложение №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правление, МФЦ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ре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утраты жилого помещения в связи с репресс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родственные отношения гражданина и лиц, указанных им в качестве членов семьи (при наличии таковых), либо их копии, заверенные в установленном законодательством Российской Федерации поряд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адрес прежнего места жительства и факт совместного проживания с репрессированным лицом членов его семьи и других родственников до применения к нему репрессий (для членов семей реабилитированных лиц и других родственников, проживавших совместно с репрессированными лицами до применения к ним репресс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факт рождения в местах лишения свободы, ссылке, выселке, на спецпоселении (для детей, родившихся в местах лишения свободы, ссылке, высылке, на спецпоселен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, 2А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(приложение №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окументы, которые заявитель может представить самостоятельно для предоставления Услуг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А, 2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управление, МФЦ</w:t>
            </w:r>
          </w:p>
        </w:tc>
      </w:tr>
    </w:tbl>
    <w:p>
      <w:pPr>
        <w:sectPr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left="5386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6" w:hanging="0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счерпывающий оснований для отказа в приеме документов 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аза в 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268"/>
        <w:gridCol w:w="7089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снования для отказа в приеме документов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представление документов в целях предоставления муниципальной услуги, которые в соответствии с Приложением 2 Регламента должны представляться заявителем самостоятельно</w:t>
            </w:r>
          </w:p>
        </w:tc>
      </w:tr>
      <w:tr>
        <w:trPr>
          <w:trHeight w:val="56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исправления, повреждения, не позволяющие однозначно истолковать их содержание, документов, утративших силу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, либо подача заявления от имени заявителя не уполномоченным на то лицом, либо неподтверждение сведений о законных представителях, запрошенных в рамках межведомственного информационного взаимодействия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ление электронных документов (электронных образов документов), не позволяющих в полном объеме прочитать текст документа и (или) распознать реквизиты документа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iCs/>
                <w:sz w:val="28"/>
                <w:szCs w:val="28"/>
              </w:rPr>
              <w:t>Основания для отказа в предоставлении Услуги</w:t>
            </w:r>
            <w:bookmarkEnd w:id="0"/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3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3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лучение документов и сведений, которые не подтверждают права на принятие на учет в качестве нуждающихся в жилых помещениях реабилитированных граждан в Республике Татарстан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3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>
        <w:trPr>
          <w:trHeight w:val="3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83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. 2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firstLine="53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387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ind w:left="2381" w:right="-1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ind w:left="1560" w:right="-1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pBdr>
          <w:top w:val="single" w:sz="4" w:space="0" w:color="000000"/>
        </w:pBdr>
        <w:spacing w:lineRule="auto" w:line="240" w:before="0" w:after="0"/>
        <w:ind w:right="-1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3175" distB="3175" distL="3810" distR="2540" simplePos="0" locked="0" layoutInCell="1" allowOverlap="1" relativeHeight="3">
                <wp:simplePos x="0" y="0"/>
                <wp:positionH relativeFrom="column">
                  <wp:posOffset>1985010</wp:posOffset>
                </wp:positionH>
                <wp:positionV relativeFrom="paragraph">
                  <wp:posOffset>7620</wp:posOffset>
                </wp:positionV>
                <wp:extent cx="2783205" cy="323850"/>
                <wp:effectExtent l="3810" t="3175" r="2540" b="3175"/>
                <wp:wrapNone/>
                <wp:docPr id="2" name="_x005F_x0000_s10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6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2"/>
                              <w:spacing w:before="74" w:after="200"/>
                              <w:ind w:left="145" w:hang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  <w:p>
                            <w:pPr>
                              <w:pStyle w:val="Style42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rIns="36360" tIns="36360" bIns="3636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_x005F_x0000_s1026" path="m0,0l-2147483645,0l-2147483645,-2147483646l0,-2147483646xe" stroked="t" o:allowincell="f" style="position:absolute;margin-left:156.3pt;margin-top:0.6pt;width:219.1pt;height:25.45pt;mso-wrap-style:square;v-text-anchor:middle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Style42"/>
                        <w:spacing w:before="74" w:after="200"/>
                        <w:ind w:left="145"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  <w:p>
                      <w:pPr>
                        <w:pStyle w:val="Style42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>
      <w:pPr>
        <w:pStyle w:val="Normal"/>
        <w:pBdr>
          <w:top w:val="single" w:sz="4" w:space="9" w:color="000000"/>
        </w:pBdr>
        <w:spacing w:lineRule="auto" w:line="240" w:before="0" w:after="0"/>
        <w:ind w:left="5670" w:right="-1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>
      <w:pPr>
        <w:pStyle w:val="Normal"/>
        <w:spacing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>
      <w:pPr>
        <w:sectPr>
          <w:type w:val="nextPage"/>
          <w:pgSz w:w="11906" w:h="16838"/>
          <w:pgMar w:left="1134" w:right="1134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16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5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>
      <w:pPr>
        <w:pStyle w:val="Normal"/>
        <w:spacing w:lineRule="auto" w:line="288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 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му: должность, фамилия, имя, отчество)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  <w:tab/>
        <w:t>(проживающего в городе, поселке, селе по адресу:)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>(почтовый индекс, полный адрес, контактный телефон)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>
      <w:pPr>
        <w:pStyle w:val="Normal"/>
        <w:widowControl w:val="false"/>
        <w:spacing w:lineRule="auto" w:line="240" w:before="0" w:after="0"/>
        <w:ind w:left="2835" w:hanging="0"/>
        <w:jc w:val="both"/>
        <w:rPr>
          <w:rFonts w:ascii="Times New Roman" w:hAnsi="Times New Roman"/>
          <w:i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  <w:tab/>
        <w:t xml:space="preserve">      (число, месяц, год)</w:t>
      </w:r>
    </w:p>
    <w:p>
      <w:pPr>
        <w:pStyle w:val="Normal"/>
        <w:spacing w:lineRule="auto" w:line="240" w:before="0" w:after="0"/>
        <w:ind w:firstLine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принять меня,_______________________________________________________,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ет в качестве нуждающихся в жилых помещениях, паспорт: серия ____________ N __________, выданный ____________________________________ "___"______ 20__ г., со следующим составом семьи (указываются члены семьи и другие родственники, совместно проживавшие до применения репрессий и проживающие в настоящее время)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, __________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, дата рождения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._____________________________________________________________, __________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, дата рождения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._____________________________________________________________, __________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(фамилия, имя, отчество (последнее - при наличии), дата рождения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: серия ________ N _________, выданный ___________________ "___"______ 20__ г., проживает по адресу: ___________________________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  <w:tab/>
        <w:t>___________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  <w:tab/>
        <w:t>___________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  <w:tab/>
        <w:t>___________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  <w:tab/>
        <w:t>_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(наименование и номер документа, кем и когда выдан)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 </w:t>
      </w:r>
      <w:r>
        <w:rPr>
          <w:rFonts w:ascii="Times New Roman" w:hAnsi="Times New Roman"/>
          <w:color w:val="000000"/>
          <w:sz w:val="24"/>
          <w:szCs w:val="24"/>
        </w:rPr>
        <w:t>в электронном виде в личном кабинете Единого портала государственных и муниципальных услуг (функций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 </w:t>
      </w:r>
      <w:r>
        <w:rPr>
          <w:rFonts w:ascii="Times New Roman" w:hAnsi="Times New Roman"/>
          <w:color w:val="000000"/>
          <w:sz w:val="24"/>
          <w:szCs w:val="24"/>
        </w:rPr>
        <w:t>в электронном виде в личном кабинете портала государственных и муниципальных услуг Республики Татарстан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 </w:t>
      </w:r>
      <w:r>
        <w:rPr>
          <w:rFonts w:ascii="Times New Roman" w:hAnsi="Times New Roman"/>
          <w:color w:val="000000"/>
          <w:sz w:val="24"/>
          <w:szCs w:val="24"/>
        </w:rPr>
        <w:t>в МФЦ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 </w:t>
      </w:r>
      <w:r>
        <w:rPr>
          <w:rFonts w:ascii="Times New Roman" w:hAnsi="Times New Roman"/>
          <w:color w:val="000000"/>
          <w:sz w:val="24"/>
          <w:szCs w:val="24"/>
        </w:rPr>
        <w:t>посредством отправления электронного документа на адрес e-mail:_______________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 </w:t>
      </w:r>
      <w:r>
        <w:rPr>
          <w:rFonts w:ascii="Times New Roman" w:hAnsi="Times New Roman"/>
          <w:color w:val="000000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>(фамилия, имя, отчество (последнее – при наличии) полностью, подпись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семьи:  1.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>3.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 w:val="24"/>
          <w:szCs w:val="24"/>
        </w:rPr>
        <w:t>4.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  <w:tab/>
        <w:t xml:space="preserve">                   (подписи всех дееспособных членов семь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start="3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>
      <w:pPr>
        <w:pStyle w:val="Normal"/>
        <w:spacing w:lineRule="auto" w:line="240" w:before="0" w:after="0"/>
        <w:ind w:left="5387"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6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Административному регламенту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оставления муниципальной услуги по принятию реабилитированных граждан на учет в качестве нуждающихся в жилых помещениях в Республике Татарстан </w:t>
      </w:r>
    </w:p>
    <w:p>
      <w:pPr>
        <w:pStyle w:val="Normal"/>
        <w:spacing w:lineRule="auto" w:line="264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64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>
      <w:pPr>
        <w:pStyle w:val="Normal"/>
        <w:spacing w:lineRule="auto" w:line="264" w:before="0" w:after="0"/>
        <w:ind w:left="538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6520" w:type="dxa"/>
        <w:jc w:val="left"/>
        <w:tblInd w:w="34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20"/>
      </w:tblGrid>
      <w:tr>
        <w:trPr>
          <w:trHeight w:val="8535" w:hRule="atLeast"/>
        </w:trPr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(кому: должность, фамилия, имя, отчеств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                      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мя, отчеств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мя, отчеств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eastAsia="Symbol" w:cs="Symbol" w:ascii="Symbol" w:hAnsi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>
      <w:pPr>
        <w:pStyle w:val="Normal"/>
        <w:spacing w:lineRule="auto" w:line="33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33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>
      <w:pPr>
        <w:pStyle w:val="Normal"/>
        <w:spacing w:lineRule="auto" w:line="33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о, своей волей и в своем интересе даю согласие 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 положен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льные данные предоставляются для обработки в целях принятия реабилитированных граждан на учет в качестве нуждающихся в жилых помещениях в Республике Татарстан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eastAsia="Symbol" w:cs="Symbol"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 ______________________________________________________________________________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органа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 </w:t>
      </w:r>
      <w:r>
        <w:rPr>
          <w:rFonts w:ascii="Times New Roman" w:hAnsi="Times New Roman"/>
          <w:color w:val="000000"/>
          <w:sz w:val="24"/>
          <w:szCs w:val="24"/>
        </w:rPr>
        <w:t>(подпись)                                                                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действующий (-ая) за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headerReference w:type="default" r:id="rId3"/>
      <w:type w:val="nextPage"/>
      <w:pgSz w:w="11906" w:h="16838"/>
      <w:pgMar w:left="1134" w:right="851" w:gutter="0" w:header="72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65982678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2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3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cs="Times New Roman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Pr>
      <w:rFonts w:cs="Times New Roman"/>
      <w:b/>
      <w:sz w:val="28"/>
      <w:lang w:val="ru-RU" w:eastAsia="zh-CN" w:bidi="ar-SA"/>
    </w:rPr>
  </w:style>
  <w:style w:type="character" w:styleId="-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yle17" w:customStyle="1">
    <w:name w:val="Цветовое выделение"/>
    <w:uiPriority w:val="99"/>
    <w:qFormat/>
    <w:rPr>
      <w:b/>
      <w:bCs/>
      <w:color w:val="26282F"/>
    </w:rPr>
  </w:style>
  <w:style w:type="character" w:styleId="Style18" w:customStyle="1">
    <w:name w:val="Гипертекстовая ссылка"/>
    <w:basedOn w:val="Style17"/>
    <w:uiPriority w:val="99"/>
    <w:qFormat/>
    <w:rPr>
      <w:b/>
      <w:bCs/>
      <w:color w:val="106BBE"/>
    </w:rPr>
  </w:style>
  <w:style w:type="character" w:styleId="Style19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6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7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2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5"/>
    <w:uiPriority w:val="99"/>
    <w:semiHidden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3"/>
    <w:uiPriority w:val="99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text" w:customStyle="1">
    <w:name w:val="headertext"/>
    <w:basedOn w:val="Normal"/>
    <w:qFormat/>
    <w:rsid w:val="0085631f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d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9F48-A7EA-465A-A399-64FEDB1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6.2$Linux_X86_64 LibreOffice_project/50$Build-2</Application>
  <AppVersion>15.0000</AppVersion>
  <Pages>24</Pages>
  <Words>4663</Words>
  <Characters>37105</Characters>
  <CharactersWithSpaces>42291</CharactersWithSpaces>
  <Paragraphs>4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5:31:00Z</dcterms:created>
  <dc:creator>Галимуллин Ренат Равилевич</dc:creator>
  <dc:description/>
  <dc:language>ru-RU</dc:language>
  <cp:lastModifiedBy/>
  <dcterms:modified xsi:type="dcterms:W3CDTF">2026-02-17T09:52:33Z</dcterms:modified>
  <cp:revision>7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